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8DBEF" w14:textId="7ACC703E" w:rsidR="0082239C" w:rsidRPr="0082239C" w:rsidRDefault="0082239C" w:rsidP="0082239C">
      <w:pPr>
        <w:autoSpaceDE w:val="0"/>
        <w:autoSpaceDN w:val="0"/>
        <w:spacing w:line="265" w:lineRule="exact"/>
        <w:jc w:val="center"/>
        <w:rPr>
          <w:rFonts w:asciiTheme="majorHAnsi" w:eastAsia="Times New Roman" w:hAnsiTheme="majorHAnsi" w:cstheme="majorHAnsi"/>
          <w:b/>
          <w:color w:val="000000"/>
        </w:rPr>
      </w:pPr>
      <w:r w:rsidRPr="0082239C">
        <w:rPr>
          <w:rFonts w:asciiTheme="majorHAnsi" w:eastAsia="Times New Roman" w:hAnsiTheme="majorHAnsi" w:cstheme="majorHAnsi"/>
          <w:b/>
          <w:color w:val="000000"/>
        </w:rPr>
        <w:t>Заявка на бронирование места в смене</w:t>
      </w:r>
    </w:p>
    <w:p w14:paraId="0FFAE9B8" w14:textId="27E5009A" w:rsidR="0082239C" w:rsidRPr="0082239C" w:rsidRDefault="0082239C" w:rsidP="0082239C">
      <w:pPr>
        <w:autoSpaceDE w:val="0"/>
        <w:autoSpaceDN w:val="0"/>
        <w:spacing w:line="265" w:lineRule="exact"/>
        <w:jc w:val="center"/>
        <w:rPr>
          <w:rFonts w:asciiTheme="majorHAnsi" w:eastAsia="Times New Roman" w:hAnsiTheme="majorHAnsi" w:cstheme="majorHAnsi"/>
          <w:bCs/>
          <w:color w:val="000000"/>
        </w:rPr>
      </w:pPr>
    </w:p>
    <w:p w14:paraId="1717DDA1" w14:textId="3F5E5808" w:rsidR="0082239C" w:rsidRDefault="0082239C" w:rsidP="0082239C">
      <w:pPr>
        <w:autoSpaceDE w:val="0"/>
        <w:autoSpaceDN w:val="0"/>
        <w:spacing w:line="265" w:lineRule="exact"/>
        <w:jc w:val="center"/>
        <w:rPr>
          <w:rFonts w:asciiTheme="majorHAnsi" w:eastAsia="Times New Roman" w:hAnsiTheme="majorHAnsi" w:cstheme="majorHAnsi"/>
          <w:bCs/>
          <w:color w:val="000000"/>
        </w:rPr>
      </w:pPr>
      <w:r w:rsidRPr="0082239C">
        <w:rPr>
          <w:rFonts w:asciiTheme="majorHAnsi" w:eastAsia="Times New Roman" w:hAnsiTheme="majorHAnsi" w:cstheme="majorHAnsi"/>
          <w:bCs/>
          <w:color w:val="000000"/>
        </w:rPr>
        <w:t xml:space="preserve">Пожалуйста, заполните эту заявку, и мы зарезервируем </w:t>
      </w:r>
      <w:r>
        <w:rPr>
          <w:rFonts w:asciiTheme="majorHAnsi" w:eastAsia="Times New Roman" w:hAnsiTheme="majorHAnsi" w:cstheme="majorHAnsi"/>
          <w:bCs/>
          <w:color w:val="000000"/>
        </w:rPr>
        <w:t>вам</w:t>
      </w:r>
      <w:r w:rsidRPr="0082239C">
        <w:rPr>
          <w:rFonts w:asciiTheme="majorHAnsi" w:eastAsia="Times New Roman" w:hAnsiTheme="majorHAnsi" w:cstheme="majorHAnsi"/>
          <w:bCs/>
          <w:color w:val="000000"/>
        </w:rPr>
        <w:t xml:space="preserve"> место</w:t>
      </w:r>
      <w:r>
        <w:rPr>
          <w:rFonts w:asciiTheme="majorHAnsi" w:eastAsia="Times New Roman" w:hAnsiTheme="majorHAnsi" w:cstheme="majorHAnsi"/>
          <w:bCs/>
          <w:color w:val="000000"/>
        </w:rPr>
        <w:t>.</w:t>
      </w:r>
    </w:p>
    <w:p w14:paraId="1754D5BC" w14:textId="2163F949" w:rsidR="0082239C" w:rsidRPr="0082239C" w:rsidRDefault="0082239C" w:rsidP="0082239C">
      <w:pPr>
        <w:widowControl/>
        <w:jc w:val="center"/>
        <w:textAlignment w:val="baseline"/>
        <w:rPr>
          <w:rFonts w:asciiTheme="majorHAnsi" w:eastAsia="Times New Roman" w:hAnsiTheme="majorHAnsi" w:cstheme="majorHAnsi"/>
          <w:bCs/>
          <w:color w:val="000000"/>
        </w:rPr>
      </w:pPr>
      <w:r>
        <w:rPr>
          <w:rFonts w:asciiTheme="majorHAnsi" w:eastAsia="Times New Roman" w:hAnsiTheme="majorHAnsi" w:cstheme="majorHAnsi"/>
          <w:bCs/>
          <w:color w:val="000000"/>
        </w:rPr>
        <w:t xml:space="preserve">Отправить заявку можно на почту </w:t>
      </w:r>
      <w:hyperlink r:id="rId7" w:history="1">
        <w:r w:rsidRPr="008219E0">
          <w:rPr>
            <w:rStyle w:val="a8"/>
            <w:rFonts w:asciiTheme="majorHAnsi" w:eastAsia="Times New Roman" w:hAnsiTheme="majorHAnsi" w:cstheme="majorHAnsi"/>
            <w:bCs/>
            <w:lang w:val="en-US"/>
          </w:rPr>
          <w:t>go</w:t>
        </w:r>
        <w:r w:rsidRPr="008219E0">
          <w:rPr>
            <w:rStyle w:val="a8"/>
            <w:rFonts w:asciiTheme="majorHAnsi" w:eastAsia="Times New Roman" w:hAnsiTheme="majorHAnsi" w:cstheme="majorHAnsi"/>
            <w:bCs/>
          </w:rPr>
          <w:t>@</w:t>
        </w:r>
        <w:proofErr w:type="spellStart"/>
        <w:r w:rsidRPr="008219E0">
          <w:rPr>
            <w:rStyle w:val="a8"/>
            <w:rFonts w:asciiTheme="majorHAnsi" w:eastAsia="Times New Roman" w:hAnsiTheme="majorHAnsi" w:cstheme="majorHAnsi"/>
            <w:bCs/>
            <w:lang w:val="en-US"/>
          </w:rPr>
          <w:t>svetrom</w:t>
        </w:r>
        <w:proofErr w:type="spellEnd"/>
        <w:r w:rsidRPr="008219E0">
          <w:rPr>
            <w:rStyle w:val="a8"/>
            <w:rFonts w:asciiTheme="majorHAnsi" w:eastAsia="Times New Roman" w:hAnsiTheme="majorHAnsi" w:cstheme="majorHAnsi"/>
            <w:bCs/>
          </w:rPr>
          <w:t>.</w:t>
        </w:r>
        <w:proofErr w:type="spellStart"/>
        <w:r w:rsidRPr="008219E0">
          <w:rPr>
            <w:rStyle w:val="a8"/>
            <w:rFonts w:asciiTheme="majorHAnsi" w:eastAsia="Times New Roman" w:hAnsiTheme="majorHAnsi" w:cstheme="majorHAnsi"/>
            <w:bCs/>
            <w:lang w:val="en-US"/>
          </w:rPr>
          <w:t>ru</w:t>
        </w:r>
        <w:proofErr w:type="spellEnd"/>
      </w:hyperlink>
      <w:r w:rsidRPr="0082239C">
        <w:rPr>
          <w:rFonts w:asciiTheme="majorHAnsi" w:eastAsia="Times New Roman" w:hAnsiTheme="majorHAnsi" w:cstheme="majorHAnsi"/>
          <w:bCs/>
          <w:color w:val="000000"/>
        </w:rPr>
        <w:t xml:space="preserve"> </w:t>
      </w:r>
      <w:r>
        <w:rPr>
          <w:rFonts w:asciiTheme="majorHAnsi" w:eastAsia="Times New Roman" w:hAnsiTheme="majorHAnsi" w:cstheme="majorHAnsi"/>
          <w:bCs/>
          <w:color w:val="000000"/>
        </w:rPr>
        <w:t xml:space="preserve">или в </w:t>
      </w:r>
      <w:proofErr w:type="spellStart"/>
      <w:proofErr w:type="gramStart"/>
      <w:r>
        <w:rPr>
          <w:rFonts w:asciiTheme="majorHAnsi" w:eastAsia="Times New Roman" w:hAnsiTheme="majorHAnsi" w:cstheme="majorHAnsi"/>
          <w:bCs/>
          <w:color w:val="000000"/>
          <w:lang w:val="en-US"/>
        </w:rPr>
        <w:t>whatsapp</w:t>
      </w:r>
      <w:proofErr w:type="spellEnd"/>
      <w:r w:rsidRPr="0082239C">
        <w:rPr>
          <w:rFonts w:asciiTheme="majorHAnsi" w:eastAsia="Times New Roman" w:hAnsiTheme="majorHAnsi" w:cstheme="majorHAnsi"/>
          <w:bCs/>
          <w:color w:val="000000"/>
        </w:rPr>
        <w:t xml:space="preserve"> </w:t>
      </w:r>
      <w:r>
        <w:rPr>
          <w:rFonts w:asciiTheme="majorHAnsi" w:eastAsia="Times New Roman" w:hAnsiTheme="majorHAnsi" w:cstheme="majorHAnsi"/>
          <w:bCs/>
          <w:color w:val="000000"/>
        </w:rPr>
        <w:t xml:space="preserve"> </w:t>
      </w:r>
      <w:r w:rsidRPr="0082239C">
        <w:rPr>
          <w:rFonts w:asciiTheme="majorHAnsi" w:eastAsia="Times New Roman" w:hAnsiTheme="majorHAnsi" w:cstheme="majorHAnsi"/>
          <w:color w:val="000000"/>
          <w:sz w:val="21"/>
          <w:szCs w:val="21"/>
          <w:bdr w:val="none" w:sz="0" w:space="0" w:color="auto" w:frame="1"/>
          <w:lang w:eastAsia="ru-RU"/>
        </w:rPr>
        <w:t>+</w:t>
      </w:r>
      <w:proofErr w:type="gramEnd"/>
      <w:r w:rsidRPr="0082239C">
        <w:rPr>
          <w:rFonts w:asciiTheme="majorHAnsi" w:eastAsia="Times New Roman" w:hAnsiTheme="majorHAnsi" w:cstheme="majorHAnsi"/>
          <w:bCs/>
          <w:color w:val="000000"/>
        </w:rPr>
        <w:t>79037480862</w:t>
      </w:r>
      <w:r>
        <w:rPr>
          <w:rFonts w:asciiTheme="majorHAnsi" w:eastAsia="Times New Roman" w:hAnsiTheme="majorHAnsi" w:cstheme="majorHAnsi"/>
          <w:bCs/>
          <w:color w:val="000000"/>
        </w:rPr>
        <w:t>.</w:t>
      </w:r>
    </w:p>
    <w:p w14:paraId="042786AD" w14:textId="77777777" w:rsidR="0082239C" w:rsidRDefault="0082239C" w:rsidP="0082239C">
      <w:pPr>
        <w:autoSpaceDE w:val="0"/>
        <w:autoSpaceDN w:val="0"/>
        <w:spacing w:line="265" w:lineRule="exact"/>
        <w:jc w:val="center"/>
        <w:rPr>
          <w:rFonts w:asciiTheme="majorHAnsi" w:eastAsia="Times New Roman" w:hAnsiTheme="majorHAnsi" w:cstheme="majorHAnsi"/>
          <w:bCs/>
          <w:i/>
          <w:iCs/>
          <w:color w:val="000000"/>
          <w:sz w:val="16"/>
          <w:szCs w:val="16"/>
        </w:rPr>
      </w:pPr>
    </w:p>
    <w:p w14:paraId="0CE7053F" w14:textId="354654E6" w:rsidR="0082239C" w:rsidRDefault="0082239C" w:rsidP="0082239C">
      <w:pPr>
        <w:autoSpaceDE w:val="0"/>
        <w:autoSpaceDN w:val="0"/>
        <w:spacing w:line="265" w:lineRule="exact"/>
        <w:jc w:val="center"/>
        <w:rPr>
          <w:rFonts w:asciiTheme="majorHAnsi" w:eastAsia="Times New Roman" w:hAnsiTheme="majorHAnsi" w:cstheme="majorHAnsi"/>
          <w:bCs/>
          <w:i/>
          <w:iCs/>
          <w:color w:val="000000"/>
          <w:sz w:val="16"/>
          <w:szCs w:val="16"/>
        </w:rPr>
      </w:pPr>
      <w:r w:rsidRPr="0082239C">
        <w:rPr>
          <w:rFonts w:asciiTheme="majorHAnsi" w:eastAsia="Times New Roman" w:hAnsiTheme="majorHAnsi" w:cstheme="majorHAnsi"/>
          <w:bCs/>
          <w:i/>
          <w:iCs/>
          <w:color w:val="000000"/>
          <w:sz w:val="16"/>
          <w:szCs w:val="16"/>
        </w:rPr>
        <w:t>Стоимость полной смены – 30 000 р.</w:t>
      </w:r>
      <w:r w:rsidRPr="0082239C">
        <w:rPr>
          <w:rFonts w:asciiTheme="majorHAnsi" w:eastAsia="Times New Roman" w:hAnsiTheme="majorHAnsi" w:cstheme="majorHAnsi"/>
          <w:bCs/>
          <w:i/>
          <w:iCs/>
          <w:color w:val="000000"/>
          <w:sz w:val="16"/>
          <w:szCs w:val="16"/>
        </w:rPr>
        <w:br/>
        <w:t>Стоимость одной недели – 17 000 р.</w:t>
      </w:r>
      <w:r w:rsidRPr="0082239C">
        <w:rPr>
          <w:rFonts w:asciiTheme="majorHAnsi" w:eastAsia="Times New Roman" w:hAnsiTheme="majorHAnsi" w:cstheme="majorHAnsi"/>
          <w:bCs/>
          <w:i/>
          <w:iCs/>
          <w:color w:val="000000"/>
          <w:sz w:val="16"/>
          <w:szCs w:val="16"/>
        </w:rPr>
        <w:br/>
        <w:t>Стоимость смены 15 – 25 июня – 27 000 р.</w:t>
      </w:r>
    </w:p>
    <w:p w14:paraId="6633D158" w14:textId="75B3CCC8" w:rsidR="000F4B6F" w:rsidRDefault="000F4B6F" w:rsidP="0082239C">
      <w:pPr>
        <w:autoSpaceDE w:val="0"/>
        <w:autoSpaceDN w:val="0"/>
        <w:spacing w:line="265" w:lineRule="exact"/>
        <w:jc w:val="center"/>
        <w:rPr>
          <w:rFonts w:asciiTheme="majorHAnsi" w:eastAsia="Times New Roman" w:hAnsiTheme="majorHAnsi" w:cstheme="majorHAnsi"/>
          <w:bCs/>
          <w:i/>
          <w:iCs/>
          <w:color w:val="000000"/>
          <w:sz w:val="16"/>
          <w:szCs w:val="16"/>
        </w:rPr>
      </w:pPr>
      <w:r>
        <w:rPr>
          <w:rFonts w:asciiTheme="majorHAnsi" w:eastAsia="Times New Roman" w:hAnsiTheme="majorHAnsi" w:cstheme="majorHAnsi"/>
          <w:bCs/>
          <w:i/>
          <w:iCs/>
          <w:color w:val="000000"/>
          <w:sz w:val="16"/>
          <w:szCs w:val="16"/>
        </w:rPr>
        <w:t>Обеды (300 р. в день) оплачиваются отдельно</w:t>
      </w:r>
    </w:p>
    <w:p w14:paraId="1EDD5791" w14:textId="6AF3DA23" w:rsidR="0082239C" w:rsidRPr="0082239C" w:rsidRDefault="0082239C" w:rsidP="0082239C">
      <w:pPr>
        <w:autoSpaceDE w:val="0"/>
        <w:autoSpaceDN w:val="0"/>
        <w:spacing w:line="265" w:lineRule="exact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>
        <w:rPr>
          <w:rFonts w:asciiTheme="majorHAnsi" w:eastAsia="Times New Roman" w:hAnsiTheme="majorHAnsi" w:cstheme="majorHAnsi"/>
          <w:bCs/>
          <w:i/>
          <w:iCs/>
          <w:color w:val="000000"/>
          <w:sz w:val="16"/>
          <w:szCs w:val="16"/>
        </w:rPr>
        <w:t>Предоплата в размере 50</w:t>
      </w:r>
      <w:r w:rsidRPr="0082239C">
        <w:rPr>
          <w:rFonts w:asciiTheme="majorHAnsi" w:eastAsia="Times New Roman" w:hAnsiTheme="majorHAnsi" w:cstheme="majorHAnsi"/>
          <w:bCs/>
          <w:i/>
          <w:iCs/>
          <w:color w:val="000000"/>
          <w:sz w:val="16"/>
          <w:szCs w:val="16"/>
        </w:rPr>
        <w:t xml:space="preserve">% </w:t>
      </w:r>
      <w:r>
        <w:rPr>
          <w:rFonts w:asciiTheme="majorHAnsi" w:eastAsia="Times New Roman" w:hAnsiTheme="majorHAnsi" w:cstheme="majorHAnsi"/>
          <w:bCs/>
          <w:i/>
          <w:iCs/>
          <w:color w:val="000000"/>
          <w:sz w:val="16"/>
          <w:szCs w:val="16"/>
        </w:rPr>
        <w:t>должна быть внесена не менее чем за 10 дней до начала смены</w:t>
      </w:r>
    </w:p>
    <w:p w14:paraId="3D5A5FCA" w14:textId="77777777" w:rsidR="0082239C" w:rsidRPr="0082239C" w:rsidRDefault="0082239C" w:rsidP="0082239C">
      <w:pPr>
        <w:autoSpaceDE w:val="0"/>
        <w:autoSpaceDN w:val="0"/>
        <w:spacing w:line="289" w:lineRule="exact"/>
        <w:jc w:val="left"/>
        <w:rPr>
          <w:rFonts w:asciiTheme="majorHAnsi" w:hAnsiTheme="majorHAnsi" w:cstheme="majorHAnsi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544"/>
        <w:gridCol w:w="3441"/>
        <w:gridCol w:w="5355"/>
      </w:tblGrid>
      <w:tr w:rsidR="0082239C" w:rsidRPr="0082239C" w14:paraId="67B62DCE" w14:textId="77777777" w:rsidTr="007179AC">
        <w:trPr>
          <w:trHeight w:hRule="exact" w:val="65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A8ED" w14:textId="77777777" w:rsidR="0082239C" w:rsidRPr="0082239C" w:rsidRDefault="0082239C" w:rsidP="00700433">
            <w:pPr>
              <w:autoSpaceDE w:val="0"/>
              <w:autoSpaceDN w:val="0"/>
              <w:spacing w:before="7" w:line="265" w:lineRule="exact"/>
              <w:ind w:left="108"/>
              <w:jc w:val="left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82239C">
              <w:rPr>
                <w:rFonts w:asciiTheme="majorHAnsi" w:eastAsia="Times New Roman" w:hAnsiTheme="majorHAnsi" w:cstheme="majorHAnsi"/>
                <w:bCs/>
                <w:color w:val="000000"/>
              </w:rPr>
              <w:t>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7AD8" w14:textId="6BA9EF7E" w:rsidR="0082239C" w:rsidRPr="0082239C" w:rsidRDefault="0082239C" w:rsidP="00700433">
            <w:pPr>
              <w:autoSpaceDE w:val="0"/>
              <w:autoSpaceDN w:val="0"/>
              <w:spacing w:before="7" w:line="265" w:lineRule="exact"/>
              <w:ind w:left="106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82239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Фамилия, имя ребенка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75C8" w14:textId="77777777" w:rsidR="0082239C" w:rsidRPr="0082239C" w:rsidRDefault="0082239C" w:rsidP="00700433">
            <w:pPr>
              <w:rPr>
                <w:rFonts w:asciiTheme="majorHAnsi" w:hAnsiTheme="majorHAnsi" w:cstheme="majorHAnsi"/>
              </w:rPr>
            </w:pPr>
          </w:p>
        </w:tc>
      </w:tr>
      <w:tr w:rsidR="0082239C" w:rsidRPr="0082239C" w14:paraId="5428AC05" w14:textId="77777777" w:rsidTr="007179AC">
        <w:trPr>
          <w:trHeight w:hRule="exact" w:val="28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B33C" w14:textId="2BE8F891" w:rsidR="0082239C" w:rsidRPr="0082239C" w:rsidRDefault="0082239C" w:rsidP="00700433">
            <w:pPr>
              <w:autoSpaceDE w:val="0"/>
              <w:autoSpaceDN w:val="0"/>
              <w:spacing w:before="7" w:line="265" w:lineRule="exact"/>
              <w:ind w:left="108"/>
              <w:jc w:val="left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</w:rPr>
              <w:t>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F9FB" w14:textId="64660001" w:rsidR="0082239C" w:rsidRPr="0082239C" w:rsidRDefault="0082239C" w:rsidP="00700433">
            <w:pPr>
              <w:autoSpaceDE w:val="0"/>
              <w:autoSpaceDN w:val="0"/>
              <w:spacing w:before="7" w:line="265" w:lineRule="exact"/>
              <w:ind w:left="106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82239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Смена (выберите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7"/>
              <w:tblpPr w:leftFromText="180" w:rightFromText="180" w:vertAnchor="text" w:horzAnchor="margin" w:tblpY="-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3"/>
              <w:gridCol w:w="2672"/>
            </w:tblGrid>
            <w:tr w:rsidR="0082239C" w:rsidRPr="0082239C" w14:paraId="36DB0D1B" w14:textId="77777777" w:rsidTr="0082239C">
              <w:tc>
                <w:tcPr>
                  <w:tcW w:w="2703" w:type="dxa"/>
                </w:tcPr>
                <w:p w14:paraId="69C4E006" w14:textId="0DC4068D" w:rsidR="0082239C" w:rsidRPr="0082239C" w:rsidRDefault="0082239C" w:rsidP="000F4B6F">
                  <w:pPr>
                    <w:tabs>
                      <w:tab w:val="left" w:pos="1603"/>
                    </w:tabs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</w:rPr>
                    <w:t>Две недели: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</w:p>
                <w:p w14:paraId="40D33B25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15.06 - 25.06</w:t>
                  </w:r>
                </w:p>
                <w:p w14:paraId="0290C2AD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28.06 - 09.07</w:t>
                  </w:r>
                </w:p>
                <w:p w14:paraId="06891E39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12.07 - 23.07</w:t>
                  </w:r>
                </w:p>
                <w:p w14:paraId="55592D1A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26.06 - 06.07</w:t>
                  </w:r>
                </w:p>
                <w:p w14:paraId="59241859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09.08 - 20.08</w:t>
                  </w:r>
                </w:p>
              </w:tc>
              <w:tc>
                <w:tcPr>
                  <w:tcW w:w="2704" w:type="dxa"/>
                </w:tcPr>
                <w:p w14:paraId="650D0BE4" w14:textId="343C064C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дна неделя:</w:t>
                  </w:r>
                </w:p>
                <w:p w14:paraId="408E1B7F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15.06 – 18.06</w:t>
                  </w:r>
                </w:p>
                <w:p w14:paraId="26C19FAB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21.06 – 25.06</w:t>
                  </w:r>
                </w:p>
                <w:p w14:paraId="6D17365D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28.06 – 02.07</w:t>
                  </w:r>
                </w:p>
                <w:p w14:paraId="2E8D866C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05.07 – 09.07</w:t>
                  </w:r>
                </w:p>
                <w:p w14:paraId="066AA1CC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12.07 – 16.07</w:t>
                  </w:r>
                </w:p>
                <w:p w14:paraId="43CDCA4E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19.07 – 23.07</w:t>
                  </w:r>
                </w:p>
                <w:p w14:paraId="48D6D8D8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26.07 – 30.07</w:t>
                  </w:r>
                </w:p>
                <w:p w14:paraId="7549AD62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02.08 – 06.08</w:t>
                  </w:r>
                </w:p>
                <w:p w14:paraId="268D7D6B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09.08 – 13.08</w:t>
                  </w:r>
                </w:p>
                <w:p w14:paraId="1D112C3E" w14:textId="77777777" w:rsidR="0082239C" w:rsidRPr="0082239C" w:rsidRDefault="0082239C" w:rsidP="0082239C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2239C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16.08 – 20.08</w:t>
                  </w:r>
                </w:p>
              </w:tc>
            </w:tr>
          </w:tbl>
          <w:p w14:paraId="7FB46AC5" w14:textId="702D6C1A" w:rsidR="0082239C" w:rsidRPr="0082239C" w:rsidRDefault="0082239C" w:rsidP="0082239C">
            <w:pPr>
              <w:rPr>
                <w:rFonts w:asciiTheme="majorHAnsi" w:hAnsiTheme="majorHAnsi" w:cstheme="majorHAnsi"/>
              </w:rPr>
            </w:pPr>
          </w:p>
          <w:p w14:paraId="4E08B7EC" w14:textId="1396151B" w:rsidR="0082239C" w:rsidRPr="0082239C" w:rsidRDefault="0082239C" w:rsidP="0082239C">
            <w:pPr>
              <w:rPr>
                <w:rFonts w:asciiTheme="majorHAnsi" w:hAnsiTheme="majorHAnsi" w:cstheme="majorHAnsi"/>
              </w:rPr>
            </w:pPr>
          </w:p>
          <w:p w14:paraId="778C15AE" w14:textId="087EF258" w:rsidR="0082239C" w:rsidRPr="0082239C" w:rsidRDefault="0082239C" w:rsidP="0082239C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2239C" w:rsidRPr="0082239C" w14:paraId="391F67DA" w14:textId="77777777" w:rsidTr="007179AC">
        <w:trPr>
          <w:trHeight w:hRule="exact" w:val="69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21DC" w14:textId="15F6804E" w:rsidR="0082239C" w:rsidRPr="0082239C" w:rsidRDefault="0082239C" w:rsidP="00700433">
            <w:pPr>
              <w:autoSpaceDE w:val="0"/>
              <w:autoSpaceDN w:val="0"/>
              <w:spacing w:before="7" w:line="265" w:lineRule="exact"/>
              <w:ind w:left="108"/>
              <w:jc w:val="left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</w:rPr>
              <w:t>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CF95" w14:textId="0627A975" w:rsidR="0082239C" w:rsidRPr="0082239C" w:rsidRDefault="0082239C" w:rsidP="00700433">
            <w:pPr>
              <w:autoSpaceDE w:val="0"/>
              <w:autoSpaceDN w:val="0"/>
              <w:spacing w:before="7" w:line="265" w:lineRule="exact"/>
              <w:ind w:left="106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82239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Возраст ребенка (полных лет на начало смены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7F18" w14:textId="77777777" w:rsidR="0082239C" w:rsidRPr="0082239C" w:rsidRDefault="0082239C" w:rsidP="00700433">
            <w:pPr>
              <w:rPr>
                <w:rFonts w:asciiTheme="majorHAnsi" w:hAnsiTheme="majorHAnsi" w:cstheme="majorHAnsi"/>
              </w:rPr>
            </w:pPr>
          </w:p>
        </w:tc>
      </w:tr>
      <w:tr w:rsidR="007179AC" w:rsidRPr="0082239C" w14:paraId="222F775D" w14:textId="77777777" w:rsidTr="007179AC">
        <w:trPr>
          <w:trHeight w:hRule="exact" w:val="69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5AC5" w14:textId="7DF802A5" w:rsidR="007179AC" w:rsidRDefault="007179AC" w:rsidP="00700433">
            <w:pPr>
              <w:autoSpaceDE w:val="0"/>
              <w:autoSpaceDN w:val="0"/>
              <w:spacing w:before="7" w:line="265" w:lineRule="exact"/>
              <w:ind w:left="108"/>
              <w:jc w:val="left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</w:rPr>
              <w:t>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185F" w14:textId="20FBFBCF" w:rsidR="007179AC" w:rsidRPr="0082239C" w:rsidRDefault="007179AC" w:rsidP="00700433">
            <w:pPr>
              <w:autoSpaceDE w:val="0"/>
              <w:autoSpaceDN w:val="0"/>
              <w:spacing w:before="7" w:line="265" w:lineRule="exact"/>
              <w:ind w:left="106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Размер футболки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86D" w14:textId="77777777" w:rsidR="007179AC" w:rsidRPr="0082239C" w:rsidRDefault="007179AC" w:rsidP="00700433">
            <w:pPr>
              <w:rPr>
                <w:rFonts w:asciiTheme="majorHAnsi" w:hAnsiTheme="majorHAnsi" w:cstheme="majorHAnsi"/>
              </w:rPr>
            </w:pPr>
          </w:p>
        </w:tc>
      </w:tr>
      <w:tr w:rsidR="0082239C" w:rsidRPr="0082239C" w14:paraId="0E68C25C" w14:textId="77777777" w:rsidTr="007179AC">
        <w:trPr>
          <w:trHeight w:hRule="exact" w:val="70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EF84" w14:textId="119C157F" w:rsidR="0082239C" w:rsidRPr="0082239C" w:rsidRDefault="007179AC" w:rsidP="00700433">
            <w:pPr>
              <w:autoSpaceDE w:val="0"/>
              <w:autoSpaceDN w:val="0"/>
              <w:spacing w:before="7" w:line="265" w:lineRule="exact"/>
              <w:ind w:left="108"/>
              <w:jc w:val="left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</w:rPr>
              <w:t>5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3BD9" w14:textId="33A50EDF" w:rsidR="0082239C" w:rsidRPr="0082239C" w:rsidRDefault="0082239C" w:rsidP="00700433">
            <w:pPr>
              <w:autoSpaceDE w:val="0"/>
              <w:autoSpaceDN w:val="0"/>
              <w:spacing w:before="7" w:line="265" w:lineRule="exact"/>
              <w:ind w:left="106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Фамилия, имя, отчество законного представителя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C3B5" w14:textId="77777777" w:rsidR="0082239C" w:rsidRPr="0082239C" w:rsidRDefault="0082239C" w:rsidP="00700433">
            <w:pPr>
              <w:rPr>
                <w:rFonts w:asciiTheme="majorHAnsi" w:hAnsiTheme="majorHAnsi" w:cstheme="majorHAnsi"/>
              </w:rPr>
            </w:pPr>
          </w:p>
        </w:tc>
      </w:tr>
      <w:tr w:rsidR="0082239C" w:rsidRPr="0082239C" w14:paraId="4373EAAF" w14:textId="77777777" w:rsidTr="007179AC">
        <w:trPr>
          <w:trHeight w:hRule="exact" w:val="15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0176" w14:textId="68CABE8E" w:rsidR="0082239C" w:rsidRPr="0082239C" w:rsidRDefault="007179AC" w:rsidP="00700433">
            <w:pPr>
              <w:autoSpaceDE w:val="0"/>
              <w:autoSpaceDN w:val="0"/>
              <w:spacing w:before="7" w:line="265" w:lineRule="exact"/>
              <w:ind w:left="108"/>
              <w:jc w:val="left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</w:rPr>
              <w:t>6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F4FE" w14:textId="773D2FFA" w:rsidR="0082239C" w:rsidRPr="0082239C" w:rsidRDefault="0082239C" w:rsidP="00700433">
            <w:pPr>
              <w:autoSpaceDE w:val="0"/>
              <w:autoSpaceDN w:val="0"/>
              <w:spacing w:before="7" w:line="265" w:lineRule="exact"/>
              <w:ind w:left="106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Контакты законного представителя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7E49" w14:textId="62610302" w:rsidR="0082239C" w:rsidRPr="0082239C" w:rsidRDefault="0082239C" w:rsidP="0070043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82239C">
              <w:rPr>
                <w:rFonts w:asciiTheme="majorHAnsi" w:hAnsiTheme="majorHAnsi" w:cstheme="majorHAnsi"/>
                <w:sz w:val="21"/>
                <w:szCs w:val="21"/>
              </w:rPr>
              <w:t>Телефон</w:t>
            </w:r>
          </w:p>
          <w:p w14:paraId="3EBD4330" w14:textId="77777777" w:rsidR="0082239C" w:rsidRPr="0082239C" w:rsidRDefault="0082239C" w:rsidP="00700433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154375B" w14:textId="77777777" w:rsidR="0082239C" w:rsidRPr="0082239C" w:rsidRDefault="0082239C" w:rsidP="0070043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82239C">
              <w:rPr>
                <w:rFonts w:asciiTheme="majorHAnsi" w:hAnsiTheme="majorHAnsi" w:cstheme="majorHAnsi"/>
                <w:sz w:val="21"/>
                <w:szCs w:val="21"/>
              </w:rPr>
              <w:t>Мессенджер</w:t>
            </w:r>
          </w:p>
          <w:p w14:paraId="30129B4E" w14:textId="77777777" w:rsidR="0082239C" w:rsidRPr="0082239C" w:rsidRDefault="0082239C" w:rsidP="00700433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61ADF685" w14:textId="54071DE4" w:rsidR="0082239C" w:rsidRPr="0082239C" w:rsidRDefault="0082239C" w:rsidP="00700433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82239C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e-mail</w:t>
            </w:r>
          </w:p>
          <w:p w14:paraId="1BD4880C" w14:textId="7DC74BA5" w:rsidR="0082239C" w:rsidRPr="0082239C" w:rsidRDefault="0082239C" w:rsidP="0070043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2239C" w:rsidRPr="0082239C" w14:paraId="4D9402F1" w14:textId="77777777" w:rsidTr="007179AC">
        <w:trPr>
          <w:trHeight w:hRule="exact" w:val="67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13CF" w14:textId="40961E7C" w:rsidR="0082239C" w:rsidRDefault="007179AC" w:rsidP="00700433">
            <w:pPr>
              <w:autoSpaceDE w:val="0"/>
              <w:autoSpaceDN w:val="0"/>
              <w:spacing w:before="7" w:line="265" w:lineRule="exact"/>
              <w:ind w:left="108"/>
              <w:jc w:val="left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</w:rPr>
              <w:t>7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4FF" w14:textId="417B00E8" w:rsidR="0082239C" w:rsidRDefault="0082239C" w:rsidP="00700433">
            <w:pPr>
              <w:autoSpaceDE w:val="0"/>
              <w:autoSpaceDN w:val="0"/>
              <w:spacing w:before="7" w:line="265" w:lineRule="exact"/>
              <w:ind w:left="106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Предпочтительный способ связи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9857" w14:textId="77777777" w:rsidR="0082239C" w:rsidRPr="0082239C" w:rsidRDefault="0082239C" w:rsidP="00700433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82239C" w:rsidRPr="0082239C" w14:paraId="45DBA66E" w14:textId="77777777" w:rsidTr="007179AC">
        <w:trPr>
          <w:trHeight w:hRule="exact" w:val="8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0980" w14:textId="095F17C2" w:rsidR="0082239C" w:rsidRPr="0082239C" w:rsidRDefault="007179AC" w:rsidP="00700433">
            <w:pPr>
              <w:autoSpaceDE w:val="0"/>
              <w:autoSpaceDN w:val="0"/>
              <w:spacing w:before="7" w:line="265" w:lineRule="exact"/>
              <w:ind w:left="108"/>
              <w:jc w:val="left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</w:rPr>
              <w:t>8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49BE" w14:textId="557DA961" w:rsidR="0082239C" w:rsidRPr="0082239C" w:rsidRDefault="0082239C" w:rsidP="00700433">
            <w:pPr>
              <w:autoSpaceDE w:val="0"/>
              <w:autoSpaceDN w:val="0"/>
              <w:spacing w:before="7" w:line="265" w:lineRule="exact"/>
              <w:ind w:left="106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Замечания и пожелания (если есть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A7C" w14:textId="77777777" w:rsidR="0082239C" w:rsidRPr="0082239C" w:rsidRDefault="0082239C" w:rsidP="00700433">
            <w:pPr>
              <w:rPr>
                <w:rFonts w:asciiTheme="majorHAnsi" w:hAnsiTheme="majorHAnsi" w:cstheme="majorHAnsi"/>
              </w:rPr>
            </w:pPr>
          </w:p>
        </w:tc>
      </w:tr>
    </w:tbl>
    <w:p w14:paraId="4E3C905A" w14:textId="77777777" w:rsidR="007179AC" w:rsidRPr="000F4B6F" w:rsidRDefault="007179AC" w:rsidP="007179AC">
      <w:pPr>
        <w:pStyle w:val="a5"/>
        <w:rPr>
          <w:rFonts w:asciiTheme="majorHAnsi" w:hAnsiTheme="majorHAnsi" w:cstheme="majorHAnsi"/>
          <w:sz w:val="18"/>
          <w:szCs w:val="18"/>
        </w:rPr>
      </w:pPr>
      <w:r w:rsidRPr="000F4B6F">
        <w:rPr>
          <w:rFonts w:asciiTheme="majorHAnsi" w:hAnsiTheme="majorHAnsi" w:cstheme="majorHAnsi"/>
          <w:sz w:val="18"/>
          <w:szCs w:val="18"/>
        </w:rPr>
        <w:t>Список необходимого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hyperlink r:id="rId8" w:history="1">
        <w:r w:rsidRPr="008219E0">
          <w:rPr>
            <w:rStyle w:val="a8"/>
            <w:rFonts w:asciiTheme="majorHAnsi" w:hAnsiTheme="majorHAnsi" w:cstheme="majorHAnsi"/>
            <w:sz w:val="18"/>
            <w:szCs w:val="18"/>
          </w:rPr>
          <w:t>https://disk.yandex.ru/i/_PGL_G2L15kU0A</w:t>
        </w:r>
      </w:hyperlink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47AA8B6" w14:textId="77777777" w:rsidR="007179AC" w:rsidRPr="000F4B6F" w:rsidRDefault="007179AC" w:rsidP="007179AC">
      <w:pPr>
        <w:pStyle w:val="a5"/>
        <w:rPr>
          <w:rFonts w:asciiTheme="majorHAnsi" w:hAnsiTheme="majorHAnsi" w:cstheme="majorHAnsi"/>
          <w:sz w:val="18"/>
          <w:szCs w:val="18"/>
        </w:rPr>
      </w:pPr>
      <w:r w:rsidRPr="000F4B6F">
        <w:rPr>
          <w:rFonts w:asciiTheme="majorHAnsi" w:hAnsiTheme="majorHAnsi" w:cstheme="majorHAnsi"/>
          <w:sz w:val="18"/>
          <w:szCs w:val="18"/>
        </w:rPr>
        <w:t>Пример меню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hyperlink r:id="rId9" w:history="1">
        <w:r w:rsidRPr="008219E0">
          <w:rPr>
            <w:rStyle w:val="a8"/>
            <w:rFonts w:asciiTheme="majorHAnsi" w:hAnsiTheme="majorHAnsi" w:cstheme="majorHAnsi"/>
            <w:sz w:val="18"/>
            <w:szCs w:val="18"/>
          </w:rPr>
          <w:t>https://disk.yandex.ru/i/LwXzm2Hje5_Swg</w:t>
        </w:r>
      </w:hyperlink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5DAF8D2" w14:textId="4E5809FD" w:rsidR="005478B0" w:rsidRDefault="007179AC" w:rsidP="007179AC">
      <w:pPr>
        <w:rPr>
          <w:rStyle w:val="a8"/>
          <w:rFonts w:asciiTheme="majorHAnsi" w:hAnsiTheme="majorHAnsi" w:cstheme="majorHAnsi"/>
          <w:sz w:val="18"/>
          <w:szCs w:val="18"/>
        </w:rPr>
      </w:pPr>
      <w:r w:rsidRPr="000F4B6F">
        <w:rPr>
          <w:rFonts w:asciiTheme="majorHAnsi" w:hAnsiTheme="majorHAnsi" w:cstheme="majorHAnsi"/>
          <w:sz w:val="18"/>
          <w:szCs w:val="18"/>
        </w:rPr>
        <w:t>Пример договора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hyperlink r:id="rId10" w:history="1">
        <w:r w:rsidRPr="008219E0">
          <w:rPr>
            <w:rStyle w:val="a8"/>
            <w:rFonts w:asciiTheme="majorHAnsi" w:hAnsiTheme="majorHAnsi" w:cstheme="majorHAnsi"/>
            <w:sz w:val="18"/>
            <w:szCs w:val="18"/>
          </w:rPr>
          <w:t>https://disk.yandex.ru/i/qJeAZa0z8DO6oA</w:t>
        </w:r>
      </w:hyperlink>
    </w:p>
    <w:p w14:paraId="22840CB9" w14:textId="3C9876EC" w:rsidR="007179AC" w:rsidRPr="007179AC" w:rsidRDefault="007179AC" w:rsidP="007179AC">
      <w:pPr>
        <w:rPr>
          <w:rFonts w:asciiTheme="majorHAnsi" w:hAnsiTheme="majorHAnsi" w:cstheme="majorHAnsi"/>
          <w:color w:val="0563C1" w:themeColor="hyperlink"/>
          <w:sz w:val="18"/>
          <w:szCs w:val="18"/>
          <w:u w:val="single"/>
        </w:rPr>
      </w:pPr>
      <w:r>
        <w:rPr>
          <w:rFonts w:asciiTheme="majorHAnsi" w:hAnsiTheme="majorHAnsi" w:cstheme="majorHAnsi"/>
          <w:sz w:val="18"/>
          <w:szCs w:val="18"/>
        </w:rPr>
        <w:t xml:space="preserve">Цены на проживание с </w:t>
      </w:r>
      <w:r w:rsidRPr="007179AC">
        <w:rPr>
          <w:rFonts w:asciiTheme="majorHAnsi" w:hAnsiTheme="majorHAnsi" w:cstheme="majorHAnsi"/>
          <w:sz w:val="18"/>
          <w:szCs w:val="18"/>
        </w:rPr>
        <w:t>семьей</w:t>
      </w:r>
      <w:r w:rsidRPr="007179AC">
        <w:rPr>
          <w:rFonts w:asciiTheme="majorHAnsi" w:hAnsiTheme="majorHAnsi" w:cstheme="majorHAnsi"/>
          <w:sz w:val="18"/>
          <w:szCs w:val="18"/>
        </w:rPr>
        <w:t xml:space="preserve"> </w:t>
      </w:r>
      <w:r w:rsidRPr="007179AC">
        <w:rPr>
          <w:rStyle w:val="a8"/>
          <w:rFonts w:asciiTheme="majorHAnsi" w:hAnsiTheme="majorHAnsi" w:cstheme="majorHAnsi"/>
          <w:sz w:val="18"/>
          <w:szCs w:val="18"/>
        </w:rPr>
        <w:t>https://disk.yandex.ru/i/5hWnlszy4B865A</w:t>
      </w:r>
    </w:p>
    <w:sectPr w:rsidR="007179AC" w:rsidRPr="007179A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20393" w14:textId="77777777" w:rsidR="002A0210" w:rsidRDefault="002A0210" w:rsidP="0082239C">
      <w:r>
        <w:separator/>
      </w:r>
    </w:p>
  </w:endnote>
  <w:endnote w:type="continuationSeparator" w:id="0">
    <w:p w14:paraId="293C45C9" w14:textId="77777777" w:rsidR="002A0210" w:rsidRDefault="002A0210" w:rsidP="0082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1F971" w14:textId="77777777" w:rsidR="000F4B6F" w:rsidRPr="000F4B6F" w:rsidRDefault="000F4B6F">
    <w:pPr>
      <w:pStyle w:val="a5"/>
      <w:rPr>
        <w:rFonts w:asciiTheme="majorHAnsi" w:hAnsiTheme="majorHAnsi" w:cstheme="majorHAnsi"/>
        <w:sz w:val="18"/>
        <w:szCs w:val="18"/>
      </w:rPr>
    </w:pPr>
  </w:p>
  <w:p w14:paraId="6A0A21CB" w14:textId="03F7A333" w:rsidR="000F4B6F" w:rsidRPr="000F4B6F" w:rsidRDefault="000F4B6F">
    <w:pPr>
      <w:pStyle w:val="a5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7618F" w14:textId="77777777" w:rsidR="002A0210" w:rsidRDefault="002A0210" w:rsidP="0082239C">
      <w:r>
        <w:separator/>
      </w:r>
    </w:p>
  </w:footnote>
  <w:footnote w:type="continuationSeparator" w:id="0">
    <w:p w14:paraId="2E4B9E62" w14:textId="77777777" w:rsidR="002A0210" w:rsidRDefault="002A0210" w:rsidP="0082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98104" w14:textId="32F03868" w:rsidR="0082239C" w:rsidRDefault="0082239C" w:rsidP="0082239C">
    <w:pPr>
      <w:rPr>
        <w:sz w:val="18"/>
        <w:szCs w:val="18"/>
      </w:rPr>
    </w:pPr>
  </w:p>
  <w:tbl>
    <w:tblPr>
      <w:tblW w:w="9000" w:type="dxa"/>
      <w:tblLayout w:type="fixed"/>
      <w:tblLook w:val="0600" w:firstRow="0" w:lastRow="0" w:firstColumn="0" w:lastColumn="0" w:noHBand="1" w:noVBand="1"/>
    </w:tblPr>
    <w:tblGrid>
      <w:gridCol w:w="1575"/>
      <w:gridCol w:w="7425"/>
    </w:tblGrid>
    <w:tr w:rsidR="0082239C" w14:paraId="765AA05F" w14:textId="77777777" w:rsidTr="00700433">
      <w:tc>
        <w:tcPr>
          <w:tcW w:w="15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D756A9" w14:textId="77777777" w:rsidR="0082239C" w:rsidRDefault="0082239C" w:rsidP="008223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114300" distB="114300" distL="114300" distR="114300" wp14:anchorId="461FF827" wp14:editId="537FD791">
                <wp:extent cx="881063" cy="103297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475" t="19860" r="23776" b="195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063" cy="1032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C305DE" w14:textId="77777777" w:rsidR="0082239C" w:rsidRDefault="0082239C" w:rsidP="0082239C">
          <w:pPr>
            <w:rPr>
              <w:rFonts w:asciiTheme="majorHAnsi" w:hAnsiTheme="majorHAnsi" w:cstheme="majorHAnsi"/>
              <w:color w:val="B7B7B7"/>
              <w:sz w:val="16"/>
              <w:szCs w:val="16"/>
              <w:lang w:val="en-US"/>
            </w:rPr>
          </w:pPr>
        </w:p>
        <w:p w14:paraId="29BD02CC" w14:textId="51AF7908" w:rsidR="0082239C" w:rsidRPr="0082239C" w:rsidRDefault="0082239C" w:rsidP="0082239C">
          <w:pPr>
            <w:rPr>
              <w:rFonts w:asciiTheme="majorHAnsi" w:hAnsiTheme="majorHAnsi" w:cstheme="majorHAnsi"/>
              <w:color w:val="B7B7B7"/>
              <w:sz w:val="16"/>
              <w:szCs w:val="16"/>
            </w:rPr>
          </w:pPr>
          <w:r w:rsidRPr="0082239C">
            <w:rPr>
              <w:rFonts w:asciiTheme="majorHAnsi" w:hAnsiTheme="majorHAnsi" w:cstheme="majorHAnsi"/>
              <w:color w:val="B7B7B7"/>
              <w:sz w:val="16"/>
              <w:szCs w:val="16"/>
              <w:lang w:val="en-US"/>
            </w:rPr>
            <w:t>w</w:t>
          </w:r>
          <w:proofErr w:type="spellStart"/>
          <w:r w:rsidRPr="0082239C">
            <w:rPr>
              <w:rFonts w:asciiTheme="majorHAnsi" w:hAnsiTheme="majorHAnsi" w:cstheme="majorHAnsi"/>
              <w:color w:val="B7B7B7"/>
              <w:sz w:val="16"/>
              <w:szCs w:val="16"/>
            </w:rPr>
            <w:t>hatsapp</w:t>
          </w:r>
          <w:proofErr w:type="spellEnd"/>
          <w:r w:rsidRPr="0082239C">
            <w:rPr>
              <w:rFonts w:asciiTheme="majorHAnsi" w:hAnsiTheme="majorHAnsi" w:cstheme="majorHAnsi"/>
              <w:color w:val="B7B7B7"/>
              <w:sz w:val="16"/>
              <w:szCs w:val="16"/>
            </w:rPr>
            <w:t>: +79037480862</w:t>
          </w:r>
        </w:p>
        <w:p w14:paraId="57DA11B8" w14:textId="00FEFFFF" w:rsidR="0082239C" w:rsidRPr="0082239C" w:rsidRDefault="0082239C" w:rsidP="0082239C">
          <w:pPr>
            <w:rPr>
              <w:rFonts w:asciiTheme="majorHAnsi" w:hAnsiTheme="majorHAnsi" w:cstheme="majorHAnsi"/>
              <w:color w:val="B7B7B7"/>
              <w:sz w:val="16"/>
              <w:szCs w:val="16"/>
            </w:rPr>
          </w:pPr>
          <w:r w:rsidRPr="0082239C">
            <w:rPr>
              <w:rFonts w:asciiTheme="majorHAnsi" w:hAnsiTheme="majorHAnsi" w:cstheme="majorHAnsi"/>
              <w:color w:val="B7B7B7"/>
              <w:sz w:val="16"/>
              <w:szCs w:val="16"/>
            </w:rPr>
            <w:t>телефон: +79653017013</w:t>
          </w:r>
        </w:p>
        <w:p w14:paraId="7246E62B" w14:textId="77777777" w:rsidR="0082239C" w:rsidRPr="0082239C" w:rsidRDefault="0082239C" w:rsidP="008223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ajorHAnsi" w:hAnsiTheme="majorHAnsi" w:cstheme="majorHAnsi"/>
              <w:color w:val="B7B7B7"/>
              <w:sz w:val="16"/>
              <w:szCs w:val="16"/>
            </w:rPr>
          </w:pPr>
          <w:r w:rsidRPr="0082239C">
            <w:rPr>
              <w:rFonts w:asciiTheme="majorHAnsi" w:hAnsiTheme="majorHAnsi" w:cstheme="majorHAnsi"/>
              <w:color w:val="B7B7B7"/>
              <w:sz w:val="16"/>
              <w:szCs w:val="16"/>
            </w:rPr>
            <w:t>https://web.facebook.com/adventurebay.ru</w:t>
          </w:r>
        </w:p>
        <w:p w14:paraId="24F8F556" w14:textId="0993E3B6" w:rsidR="0082239C" w:rsidRPr="0082239C" w:rsidRDefault="0082239C" w:rsidP="008223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ajorHAnsi" w:hAnsiTheme="majorHAnsi" w:cstheme="majorHAnsi"/>
              <w:color w:val="B7B7B7"/>
              <w:sz w:val="16"/>
              <w:szCs w:val="16"/>
            </w:rPr>
          </w:pPr>
          <w:r w:rsidRPr="0082239C">
            <w:rPr>
              <w:rFonts w:asciiTheme="majorHAnsi" w:hAnsiTheme="majorHAnsi" w:cstheme="majorHAnsi"/>
              <w:color w:val="B7B7B7"/>
              <w:sz w:val="16"/>
              <w:szCs w:val="16"/>
            </w:rPr>
            <w:t>https://www.adventurebay.ru/</w:t>
          </w:r>
        </w:p>
        <w:p w14:paraId="7DE8A580" w14:textId="77777777" w:rsidR="0082239C" w:rsidRPr="0082239C" w:rsidRDefault="0082239C" w:rsidP="008223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ajorHAnsi" w:hAnsiTheme="majorHAnsi" w:cstheme="majorHAnsi"/>
              <w:i/>
              <w:color w:val="B7B7B7"/>
              <w:sz w:val="16"/>
              <w:szCs w:val="16"/>
            </w:rPr>
          </w:pPr>
        </w:p>
        <w:p w14:paraId="612227B8" w14:textId="44B0BEA1" w:rsidR="0082239C" w:rsidRDefault="0082239C" w:rsidP="008223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i/>
              <w:color w:val="B7B7B7"/>
              <w:sz w:val="16"/>
              <w:szCs w:val="16"/>
            </w:rPr>
          </w:pPr>
          <w:r w:rsidRPr="0082239C">
            <w:rPr>
              <w:rFonts w:asciiTheme="majorHAnsi" w:hAnsiTheme="majorHAnsi" w:cstheme="majorHAnsi"/>
              <w:i/>
              <w:color w:val="B7B7B7"/>
              <w:sz w:val="16"/>
              <w:szCs w:val="16"/>
            </w:rPr>
            <w:t xml:space="preserve">Бухта приключений - детский парусно-познавательный клуб для ребят от 7 до 14 лет. Занятия проводятся на территории яхт-клуба "Березки" в </w:t>
          </w:r>
          <w:proofErr w:type="spellStart"/>
          <w:r w:rsidRPr="0082239C">
            <w:rPr>
              <w:rFonts w:asciiTheme="majorHAnsi" w:hAnsiTheme="majorHAnsi" w:cstheme="majorHAnsi"/>
              <w:i/>
              <w:color w:val="B7B7B7"/>
              <w:sz w:val="16"/>
              <w:szCs w:val="16"/>
            </w:rPr>
            <w:t>Поведниках</w:t>
          </w:r>
          <w:proofErr w:type="spellEnd"/>
        </w:p>
      </w:tc>
    </w:tr>
  </w:tbl>
  <w:p w14:paraId="76D9651E" w14:textId="77777777" w:rsidR="0082239C" w:rsidRDefault="008223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9C"/>
    <w:rsid w:val="000F4B6F"/>
    <w:rsid w:val="002A0210"/>
    <w:rsid w:val="005478B0"/>
    <w:rsid w:val="007179AC"/>
    <w:rsid w:val="0082239C"/>
    <w:rsid w:val="00B8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C85FA"/>
  <w15:chartTrackingRefBased/>
  <w15:docId w15:val="{211A4F17-C5D4-C24A-9750-7988462C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39C"/>
    <w:pPr>
      <w:widowControl w:val="0"/>
      <w:jc w:val="both"/>
    </w:pPr>
    <w:rPr>
      <w:rFonts w:eastAsiaTheme="minorEastAsia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39C"/>
    <w:rPr>
      <w:rFonts w:eastAsiaTheme="minorEastAsia"/>
      <w:lang w:eastAsia="en-GB"/>
    </w:rPr>
  </w:style>
  <w:style w:type="paragraph" w:styleId="a5">
    <w:name w:val="footer"/>
    <w:basedOn w:val="a"/>
    <w:link w:val="a6"/>
    <w:uiPriority w:val="99"/>
    <w:unhideWhenUsed/>
    <w:rsid w:val="00822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39C"/>
    <w:rPr>
      <w:rFonts w:eastAsiaTheme="minorEastAsia"/>
      <w:lang w:eastAsia="en-GB"/>
    </w:rPr>
  </w:style>
  <w:style w:type="table" w:styleId="a7">
    <w:name w:val="Table Grid"/>
    <w:basedOn w:val="a1"/>
    <w:uiPriority w:val="39"/>
    <w:rsid w:val="0082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0">
    <w:name w:val="font_10"/>
    <w:basedOn w:val="a"/>
    <w:rsid w:val="0082239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color15">
    <w:name w:val="color_15"/>
    <w:basedOn w:val="a0"/>
    <w:rsid w:val="0082239C"/>
  </w:style>
  <w:style w:type="character" w:styleId="a8">
    <w:name w:val="Hyperlink"/>
    <w:basedOn w:val="a0"/>
    <w:uiPriority w:val="99"/>
    <w:unhideWhenUsed/>
    <w:rsid w:val="0082239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2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_PGL_G2L15kU0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@svetrom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isk.yandex.ru/i/qJeAZa0z8DO6o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LwXzm2Hje5_Sw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97927-7D4B-6547-8D67-6B58B109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5-25T16:31:00Z</dcterms:created>
  <dcterms:modified xsi:type="dcterms:W3CDTF">2021-05-31T21:03:00Z</dcterms:modified>
</cp:coreProperties>
</file>